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843D6" w14:textId="77777777" w:rsidR="00C153EF" w:rsidRPr="00184A1A" w:rsidRDefault="00C153EF" w:rsidP="00C153E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268F39BE" w14:textId="77777777" w:rsidR="00C153EF" w:rsidRPr="00184A1A" w:rsidRDefault="00C153EF" w:rsidP="00C153EF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Solicitud por escrito dirigido al </w:t>
      </w:r>
      <w:proofErr w:type="gramStart"/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Director General</w:t>
      </w:r>
      <w:proofErr w:type="gramEnd"/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LIC</w:t>
      </w: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REYNALDO CUAUHTÉMOC HERNÁNDEZ CUEVAS</w:t>
      </w: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). ESPECIFICANDO DATOS COMPLETOS (NOMBRE, DOMICILIO, NUMERO TELEFONICO); </w:t>
      </w:r>
    </w:p>
    <w:p w14:paraId="5FA6EF0F" w14:textId="77777777" w:rsidR="00C153EF" w:rsidRPr="00184A1A" w:rsidRDefault="00C153EF" w:rsidP="00C153E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222E05C4" w14:textId="77777777" w:rsidR="00C153EF" w:rsidRPr="00184A1A" w:rsidRDefault="00C153EF" w:rsidP="00C153EF">
      <w:pPr>
        <w:pStyle w:val="Prrafodelista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Copia de escrituras o acta de posesión</w:t>
      </w:r>
      <w:r w:rsidRPr="00184A1A">
        <w:rPr>
          <w:rFonts w:ascii="Arial" w:eastAsia="Times New Roman" w:hAnsi="Arial" w:cs="Arial"/>
          <w:color w:val="000000"/>
          <w:sz w:val="24"/>
          <w:szCs w:val="24"/>
          <w:lang w:eastAsia="es-419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(a nombre del solicitante).</w:t>
      </w: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</w:t>
      </w:r>
    </w:p>
    <w:p w14:paraId="5A9FF895" w14:textId="77777777" w:rsidR="00C153EF" w:rsidRPr="00184A1A" w:rsidRDefault="00C153EF" w:rsidP="00C153EF">
      <w:p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461057CD" w14:textId="77777777" w:rsidR="00C153EF" w:rsidRPr="00184A1A" w:rsidRDefault="00C153EF" w:rsidP="00C153EF">
      <w:pPr>
        <w:pStyle w:val="Prrafodelista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Copias de identificación oficial vigente del propietario (INE O IFE) o del representante legal (en caso de persona moral).</w:t>
      </w:r>
    </w:p>
    <w:p w14:paraId="7C052DFC" w14:textId="77777777" w:rsidR="00C153EF" w:rsidRPr="00184A1A" w:rsidRDefault="00C153EF" w:rsidP="00C153EF">
      <w:pPr>
        <w:pStyle w:val="Prrafodelista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Copia de acta constitutiva (En caso de ser persona moral).</w:t>
      </w:r>
    </w:p>
    <w:p w14:paraId="6DC20691" w14:textId="77777777" w:rsidR="00C153EF" w:rsidRPr="00184A1A" w:rsidRDefault="00C153EF" w:rsidP="00C153EF">
      <w:pPr>
        <w:pStyle w:val="Prrafodelista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Copia del RFC (Persona moral).</w:t>
      </w:r>
    </w:p>
    <w:p w14:paraId="4782E9C7" w14:textId="77777777" w:rsidR="00C153EF" w:rsidRPr="00184A1A" w:rsidRDefault="00C153EF" w:rsidP="00C153EF">
      <w:pPr>
        <w:pStyle w:val="Prrafodelista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Copia del número Oficial expedido por el H. Ayuntamiento correspondiente.</w:t>
      </w:r>
    </w:p>
    <w:p w14:paraId="044F4FF0" w14:textId="77777777" w:rsidR="00C153EF" w:rsidRPr="00184A1A" w:rsidRDefault="00C153EF" w:rsidP="00C153EF">
      <w:pPr>
        <w:pStyle w:val="Prrafodelista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Croquis de localización del predio.</w:t>
      </w:r>
    </w:p>
    <w:p w14:paraId="71BA5917" w14:textId="77777777" w:rsidR="00C153EF" w:rsidRDefault="00C153EF" w:rsidP="00C153EF">
      <w:pPr>
        <w:pStyle w:val="Prrafodelista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Copia de planos arquitectónicos y de red Hidráulica sanitaria del predio (con medidas 60 X 90 cm) </w:t>
      </w:r>
    </w:p>
    <w:p w14:paraId="14F8BC52" w14:textId="77777777" w:rsidR="00C153EF" w:rsidRPr="00184A1A" w:rsidRDefault="00C153EF" w:rsidP="00C153EF">
      <w:pPr>
        <w:pStyle w:val="Prrafodelista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Copia de la boleta predial.</w:t>
      </w:r>
    </w:p>
    <w:p w14:paraId="255D5E19" w14:textId="77777777" w:rsidR="00C153EF" w:rsidRPr="00184A1A" w:rsidRDefault="00C153EF" w:rsidP="00C153EF">
      <w:pPr>
        <w:pStyle w:val="Prrafodelista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Pago de derechos.      </w:t>
      </w:r>
    </w:p>
    <w:p w14:paraId="09EFA36D" w14:textId="77777777" w:rsidR="00C153EF" w:rsidRPr="00184A1A" w:rsidRDefault="00C153EF" w:rsidP="00C153E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495D44DE" w14:textId="77777777" w:rsidR="00C153EF" w:rsidRPr="00184A1A" w:rsidRDefault="00C153EF" w:rsidP="00C153E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1A27E24D" w14:textId="77777777" w:rsidR="00C153EF" w:rsidRPr="00184A1A" w:rsidRDefault="00C153EF" w:rsidP="00C153E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002114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NOTA: Es necesario anexar tres </w:t>
      </w:r>
      <w:r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copias</w:t>
      </w:r>
      <w:r w:rsidRPr="00002114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de cada uno de los requisitos para que sea posible realizar </w:t>
      </w:r>
      <w:r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el trámite solicitado</w:t>
      </w:r>
      <w:r w:rsidRPr="00002114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.</w:t>
      </w:r>
    </w:p>
    <w:p w14:paraId="6F9E1B04" w14:textId="77777777" w:rsidR="00332366" w:rsidRPr="00C153EF" w:rsidRDefault="00332366">
      <w:pPr>
        <w:rPr>
          <w:lang w:val="es-419"/>
        </w:rPr>
      </w:pPr>
    </w:p>
    <w:sectPr w:rsidR="00332366" w:rsidRPr="00C153EF" w:rsidSect="00184A1A">
      <w:headerReference w:type="default" r:id="rId8"/>
      <w:pgSz w:w="12240" w:h="15840"/>
      <w:pgMar w:top="1417" w:right="1701" w:bottom="1417" w:left="1701" w:header="708" w:footer="708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86CCD" w14:textId="77777777" w:rsidR="00054A50" w:rsidRDefault="00054A50" w:rsidP="00184A1A">
      <w:pPr>
        <w:spacing w:after="0" w:line="240" w:lineRule="auto"/>
      </w:pPr>
      <w:r>
        <w:separator/>
      </w:r>
    </w:p>
  </w:endnote>
  <w:endnote w:type="continuationSeparator" w:id="0">
    <w:p w14:paraId="0B3AE616" w14:textId="77777777" w:rsidR="00054A50" w:rsidRDefault="00054A50" w:rsidP="0018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3B8E6" w14:textId="77777777" w:rsidR="00054A50" w:rsidRDefault="00054A50" w:rsidP="00184A1A">
      <w:pPr>
        <w:spacing w:after="0" w:line="240" w:lineRule="auto"/>
      </w:pPr>
      <w:r>
        <w:separator/>
      </w:r>
    </w:p>
  </w:footnote>
  <w:footnote w:type="continuationSeparator" w:id="0">
    <w:p w14:paraId="5915F011" w14:textId="77777777" w:rsidR="00054A50" w:rsidRDefault="00054A50" w:rsidP="00184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F162" w14:textId="77777777" w:rsidR="00184A1A" w:rsidRPr="00184A1A" w:rsidRDefault="00184A1A" w:rsidP="00184A1A">
    <w:pPr>
      <w:pStyle w:val="Encabezado"/>
      <w:jc w:val="center"/>
      <w:rPr>
        <w:sz w:val="36"/>
        <w:szCs w:val="36"/>
      </w:rPr>
    </w:pPr>
    <w:r w:rsidRPr="00184A1A">
      <w:rPr>
        <w:sz w:val="36"/>
        <w:szCs w:val="36"/>
      </w:rPr>
      <w:t>REQUISITOS DE FACTIBILID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01EFF"/>
    <w:multiLevelType w:val="hybridMultilevel"/>
    <w:tmpl w:val="9C90C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D06247"/>
    <w:multiLevelType w:val="hybridMultilevel"/>
    <w:tmpl w:val="334E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833610">
    <w:abstractNumId w:val="0"/>
  </w:num>
  <w:num w:numId="2" w16cid:durableId="548764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114"/>
    <w:rsid w:val="00002114"/>
    <w:rsid w:val="00054A50"/>
    <w:rsid w:val="00184A1A"/>
    <w:rsid w:val="00332366"/>
    <w:rsid w:val="004B6D37"/>
    <w:rsid w:val="00BB3DFB"/>
    <w:rsid w:val="00C153EF"/>
    <w:rsid w:val="00E13F9F"/>
    <w:rsid w:val="00FB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A59F7"/>
  <w15:chartTrackingRefBased/>
  <w15:docId w15:val="{06C75865-78A2-416D-BB12-E1D9E9A6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3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A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A1A"/>
  </w:style>
  <w:style w:type="paragraph" w:styleId="Piedepgina">
    <w:name w:val="footer"/>
    <w:basedOn w:val="Normal"/>
    <w:link w:val="PiedepginaCar"/>
    <w:uiPriority w:val="99"/>
    <w:unhideWhenUsed/>
    <w:rsid w:val="00184A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A1A"/>
  </w:style>
  <w:style w:type="paragraph" w:styleId="Prrafodelista">
    <w:name w:val="List Paragraph"/>
    <w:basedOn w:val="Normal"/>
    <w:uiPriority w:val="34"/>
    <w:qFormat/>
    <w:rsid w:val="00184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1D78D-70A9-47A0-BFC6-D08AB054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</dc:creator>
  <cp:keywords/>
  <dc:description/>
  <cp:lastModifiedBy>Miguel</cp:lastModifiedBy>
  <cp:revision>3</cp:revision>
  <dcterms:created xsi:type="dcterms:W3CDTF">2018-10-29T17:46:00Z</dcterms:created>
  <dcterms:modified xsi:type="dcterms:W3CDTF">2022-07-13T17:54:00Z</dcterms:modified>
</cp:coreProperties>
</file>